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75C53" w14:textId="7DF2979C" w:rsidR="00EA3DFF" w:rsidRDefault="00ED175D">
      <w:r>
        <w:rPr>
          <w:noProof/>
        </w:rPr>
        <w:drawing>
          <wp:inline distT="0" distB="0" distL="0" distR="0" wp14:anchorId="68D169E7" wp14:editId="5B3E1D0E">
            <wp:extent cx="3752215" cy="373380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5594" t="6179" r="6250" b="7287"/>
                    <a:stretch/>
                  </pic:blipFill>
                  <pic:spPr bwMode="auto">
                    <a:xfrm>
                      <a:off x="0" y="0"/>
                      <a:ext cx="3759672" cy="374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7FE87A" w14:textId="3520B38A" w:rsidR="00ED175D" w:rsidRDefault="00ED175D">
      <w:r>
        <w:t>Factorize py</w:t>
      </w:r>
    </w:p>
    <w:p w14:paraId="42947DB3" w14:textId="27C30D0E" w:rsidR="00ED175D" w:rsidRDefault="000A6B5C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D89899" wp14:editId="4645FFAC">
                <wp:simplePos x="0" y="0"/>
                <wp:positionH relativeFrom="column">
                  <wp:posOffset>400050</wp:posOffset>
                </wp:positionH>
                <wp:positionV relativeFrom="paragraph">
                  <wp:posOffset>3980815</wp:posOffset>
                </wp:positionV>
                <wp:extent cx="933450" cy="2190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2190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1DF42" id="Rectangle 10" o:spid="_x0000_s1026" style="position:absolute;margin-left:31.5pt;margin-top:313.45pt;width:73.5pt;height:17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" filled="f" strokecolor="yellow" strokeweight="1pt"/>
            </w:pict>
          </mc:Fallback>
        </mc:AlternateContent>
      </w:r>
      <w:r w:rsidR="00301C23">
        <w:rPr>
          <w:noProof/>
        </w:rPr>
        <w:drawing>
          <wp:inline distT="0" distB="0" distL="0" distR="0" wp14:anchorId="64CEF391" wp14:editId="66FBE949">
            <wp:extent cx="4419600" cy="43910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277" r="-1" b="1285"/>
                    <a:stretch/>
                  </pic:blipFill>
                  <pic:spPr bwMode="auto">
                    <a:xfrm>
                      <a:off x="0" y="0"/>
                      <a:ext cx="4419600" cy="439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52605" w14:textId="77777777" w:rsidR="00301C23" w:rsidRDefault="00301C23" w:rsidP="002475D7"/>
    <w:p w14:paraId="26466A3D" w14:textId="3D6A4425" w:rsidR="002475D7" w:rsidRDefault="002475D7" w:rsidP="002475D7">
      <w:r>
        <w:lastRenderedPageBreak/>
        <w:t xml:space="preserve">I search the factor of n using </w:t>
      </w:r>
      <w:hyperlink r:id="rId8" w:history="1">
        <w:r w:rsidRPr="00D85C4F">
          <w:rPr>
            <w:rStyle w:val="Hyperlink"/>
          </w:rPr>
          <w:t>https://www.alpertron.com.ar/EC</w:t>
        </w:r>
        <w:r w:rsidRPr="00D85C4F">
          <w:rPr>
            <w:rStyle w:val="Hyperlink"/>
          </w:rPr>
          <w:t>M</w:t>
        </w:r>
        <w:r w:rsidRPr="00D85C4F">
          <w:rPr>
            <w:rStyle w:val="Hyperlink"/>
          </w:rPr>
          <w:t>.HTM</w:t>
        </w:r>
      </w:hyperlink>
      <w:r w:rsidR="00301C23">
        <w:t xml:space="preserve"> and get 2 different factor</w:t>
      </w:r>
    </w:p>
    <w:p w14:paraId="3287DB66" w14:textId="170E9A69" w:rsidR="002475D7" w:rsidRDefault="002475D7" w:rsidP="002475D7">
      <w:pPr>
        <w:pStyle w:val="ListParagraph"/>
        <w:ind w:left="-993"/>
      </w:pPr>
      <w:r>
        <w:rPr>
          <w:noProof/>
        </w:rPr>
        <w:drawing>
          <wp:inline distT="0" distB="0" distL="0" distR="0" wp14:anchorId="194DCEA4" wp14:editId="19F5D3E3">
            <wp:extent cx="7156864" cy="510638"/>
            <wp:effectExtent l="0" t="0" r="635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35298" cy="55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2DD2F440" w14:textId="09514878" w:rsidR="002475D7" w:rsidRDefault="00301C23" w:rsidP="002475D7">
      <w:r>
        <w:t>After that we calculate the value of phi(n) = (p-1)(q-1) where p and q is the factor of n(Euler’s totient function)</w:t>
      </w:r>
    </w:p>
    <w:p w14:paraId="31E00A4B" w14:textId="77777777" w:rsidR="000240DE" w:rsidRDefault="00301C23" w:rsidP="000240DE">
      <w:r>
        <w:t xml:space="preserve">This is python code </w:t>
      </w:r>
      <w:r w:rsidR="008F76C2">
        <w:t xml:space="preserve">I wrote </w:t>
      </w:r>
      <w:r>
        <w:t>to decrypt the ciphertext(c)</w:t>
      </w:r>
      <w:r w:rsidR="000240DE" w:rsidRPr="000240DE">
        <w:t xml:space="preserve"> </w:t>
      </w:r>
    </w:p>
    <w:p w14:paraId="0E55D19A" w14:textId="1171AA91" w:rsidR="00301C23" w:rsidRDefault="000240DE" w:rsidP="002475D7">
      <w:r>
        <w:t>I got e from factorize.py(e = 0x10001 which is hex number and convert it to decimal)</w:t>
      </w:r>
    </w:p>
    <w:p w14:paraId="36658012" w14:textId="1173FBE1" w:rsidR="00301C23" w:rsidRDefault="000A6B5C" w:rsidP="002475D7">
      <w:r>
        <w:rPr>
          <w:noProof/>
        </w:rPr>
        <w:drawing>
          <wp:inline distT="0" distB="0" distL="0" distR="0" wp14:anchorId="29929917" wp14:editId="340977CF">
            <wp:extent cx="5731510" cy="358394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A3D05" w14:textId="24EB2FBD" w:rsidR="000240DE" w:rsidRDefault="000240DE" w:rsidP="002475D7">
      <w:r>
        <w:t xml:space="preserve">Run it </w:t>
      </w:r>
    </w:p>
    <w:p w14:paraId="6D9326C5" w14:textId="6B97FE43" w:rsidR="000240DE" w:rsidRDefault="000240DE" w:rsidP="002475D7">
      <w:r>
        <w:rPr>
          <w:noProof/>
        </w:rPr>
        <w:drawing>
          <wp:inline distT="0" distB="0" distL="0" distR="0" wp14:anchorId="5E16D827" wp14:editId="4968B9C5">
            <wp:extent cx="5419725" cy="3619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64204" b="14205"/>
                    <a:stretch/>
                  </pic:blipFill>
                  <pic:spPr bwMode="auto">
                    <a:xfrm>
                      <a:off x="0" y="0"/>
                      <a:ext cx="5419725" cy="36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6A2396" w14:textId="1DE40ACF" w:rsidR="000240DE" w:rsidRDefault="000240DE" w:rsidP="002475D7">
      <w:r>
        <w:t>And we got the flag!</w:t>
      </w:r>
    </w:p>
    <w:sectPr w:rsidR="00024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36033D"/>
    <w:multiLevelType w:val="hybridMultilevel"/>
    <w:tmpl w:val="F1D4FD10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8E3"/>
    <w:rsid w:val="000240DE"/>
    <w:rsid w:val="000A6B5C"/>
    <w:rsid w:val="002475D7"/>
    <w:rsid w:val="00301C23"/>
    <w:rsid w:val="008F76C2"/>
    <w:rsid w:val="00AD38E3"/>
    <w:rsid w:val="00EA3DFF"/>
    <w:rsid w:val="00EC74B2"/>
    <w:rsid w:val="00ED1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132155"/>
  <w15:chartTrackingRefBased/>
  <w15:docId w15:val="{77B86E18-0895-4AC4-9509-FE25F541A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475D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75D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75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475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637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lpertron.com.ar/ECM.HT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D6B50D-D988-4BBF-954A-C149D4B3B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DINAND WINAYA</dc:creator>
  <cp:keywords/>
  <dc:description/>
  <cp:lastModifiedBy>FERDINAND WINAYA</cp:lastModifiedBy>
  <cp:revision>6</cp:revision>
  <dcterms:created xsi:type="dcterms:W3CDTF">2021-01-25T11:20:00Z</dcterms:created>
  <dcterms:modified xsi:type="dcterms:W3CDTF">2021-01-25T11:46:00Z</dcterms:modified>
</cp:coreProperties>
</file>